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4C3E50">
        <w:rPr>
          <w:b/>
        </w:rPr>
        <w:t>01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4C3E50">
        <w:rPr>
          <w:b/>
        </w:rPr>
        <w:t>28</w:t>
      </w:r>
      <w:r w:rsidR="00DF01C6">
        <w:rPr>
          <w:b/>
        </w:rPr>
        <w:t>-НС</w:t>
      </w: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426"/>
        <w:gridCol w:w="7422"/>
        <w:gridCol w:w="2212"/>
      </w:tblGrid>
      <w:tr w:rsidR="00B741B9" w:rsidRPr="001F7C4A" w:rsidTr="000B2307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422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12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377AD0" w:rsidRDefault="00CF5F49" w:rsidP="004C3E50">
            <w:pPr>
              <w:shd w:val="clear" w:color="auto" w:fill="FEFEFE"/>
              <w:spacing w:before="100" w:beforeAutospacing="1" w:after="100" w:afterAutospacing="1" w:line="276" w:lineRule="auto"/>
              <w:jc w:val="both"/>
            </w:pPr>
            <w:r w:rsidRPr="009E101D">
              <w:rPr>
                <w:lang w:eastAsia="bg-BG"/>
              </w:rPr>
              <w:t>Регистрация на</w:t>
            </w:r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партия „Движение</w:t>
            </w:r>
            <w:r w:rsidR="004C3E50">
              <w:rPr>
                <w:lang w:eastAsia="bg-BG"/>
              </w:rPr>
              <w:t xml:space="preserve"> заедно за промяна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1165F" w:rsidRPr="001F7C4A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4C3E5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 xml:space="preserve">Р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>
              <w:rPr>
                <w:lang w:eastAsia="bg-BG"/>
              </w:rPr>
              <w:t>„</w:t>
            </w:r>
            <w:r w:rsidR="004C3E50">
              <w:rPr>
                <w:lang w:eastAsia="bg-BG"/>
              </w:rPr>
              <w:t>Българско национално обединение-БНО</w:t>
            </w:r>
            <w:r>
              <w:rPr>
                <w:lang w:eastAsia="bg-BG"/>
              </w:rPr>
              <w:t xml:space="preserve">“ 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CF5F49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 xml:space="preserve">Р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4C3E50">
              <w:rPr>
                <w:lang w:eastAsia="bg-BG"/>
              </w:rPr>
              <w:t>„Българска прогресивна линия</w:t>
            </w:r>
            <w:r w:rsidR="009D1BC7"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CF5F49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 xml:space="preserve">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4C3E50">
              <w:rPr>
                <w:lang w:eastAsia="bg-BG"/>
              </w:rPr>
              <w:t>„Правото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Default="00CF5F49" w:rsidP="004C3E50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 xml:space="preserve">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4C3E50">
              <w:rPr>
                <w:lang w:eastAsia="bg-BG"/>
              </w:rPr>
              <w:t xml:space="preserve">ПП </w:t>
            </w:r>
            <w:r w:rsidR="004C3E50" w:rsidRPr="00EE2BE5">
              <w:rPr>
                <w:color w:val="000000" w:themeColor="text1"/>
                <w:shd w:val="clear" w:color="auto" w:fill="FFFFFF"/>
              </w:rPr>
              <w:t>„</w:t>
            </w:r>
            <w:proofErr w:type="spellStart"/>
            <w:r w:rsidR="004C3E50">
              <w:rPr>
                <w:lang w:eastAsia="bg-BG"/>
              </w:rPr>
              <w:t>Атака“</w:t>
            </w:r>
            <w:r w:rsidRPr="009E101D">
              <w:rPr>
                <w:lang w:eastAsia="bg-BG"/>
              </w:rPr>
              <w:t>за</w:t>
            </w:r>
            <w:proofErr w:type="spellEnd"/>
            <w:r w:rsidRPr="009E101D">
              <w:rPr>
                <w:lang w:eastAsia="bg-BG"/>
              </w:rPr>
              <w:t xml:space="preserve">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ели Стояно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Default="00F768FE" w:rsidP="004C3E5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 w:rsidR="004C3E50">
              <w:rPr>
                <w:color w:val="000000" w:themeColor="text1"/>
                <w:shd w:val="clear" w:color="auto" w:fill="FFFFFF"/>
              </w:rPr>
              <w:t>Коалиция БСП за България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ели Стоянова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E17A6B" w:rsidRDefault="002E76CD" w:rsidP="002E76CD">
            <w:pPr>
              <w:jc w:val="both"/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Български съюз директна демокрация(БСДД)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1165F" w:rsidRPr="001F7C4A" w:rsidRDefault="00BC714F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E17A6B" w:rsidRPr="001F7C4A" w:rsidTr="000B2307">
        <w:trPr>
          <w:trHeight w:val="426"/>
        </w:trPr>
        <w:tc>
          <w:tcPr>
            <w:tcW w:w="426" w:type="dxa"/>
          </w:tcPr>
          <w:p w:rsidR="00E17A6B" w:rsidRPr="001F7C4A" w:rsidRDefault="00E17A6B" w:rsidP="00E17A6B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E17A6B" w:rsidRPr="001F7C4A" w:rsidRDefault="002E76CD" w:rsidP="002E76CD">
            <w:pPr>
              <w:pStyle w:val="a6"/>
              <w:shd w:val="clear" w:color="auto" w:fill="FFFFFF"/>
              <w:spacing w:after="150" w:line="276" w:lineRule="auto"/>
              <w:jc w:val="both"/>
              <w:rPr>
                <w:color w:val="000000"/>
              </w:rPr>
            </w:pPr>
            <w:proofErr w:type="spellStart"/>
            <w:r w:rsidRPr="00EE2BE5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партия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lang w:val="bg-BG" w:eastAsia="bg-BG"/>
              </w:rPr>
              <w:t>ПП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Републиканци за България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4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април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2021 г.</w:t>
            </w:r>
          </w:p>
        </w:tc>
        <w:tc>
          <w:tcPr>
            <w:tcW w:w="2212" w:type="dxa"/>
          </w:tcPr>
          <w:p w:rsidR="00E17A6B" w:rsidRDefault="00BC714F" w:rsidP="00E17A6B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BC714F" w:rsidRPr="001F7C4A" w:rsidTr="000B2307">
        <w:trPr>
          <w:trHeight w:val="426"/>
        </w:trPr>
        <w:tc>
          <w:tcPr>
            <w:tcW w:w="426" w:type="dxa"/>
          </w:tcPr>
          <w:p w:rsidR="00BC714F" w:rsidRPr="001F7C4A" w:rsidRDefault="00BC714F" w:rsidP="00E17A6B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BC714F" w:rsidRPr="00EE2BE5" w:rsidRDefault="00BC714F" w:rsidP="002E76CD">
            <w:pPr>
              <w:pStyle w:val="a6"/>
              <w:shd w:val="clear" w:color="auto" w:fill="FFFFFF"/>
              <w:spacing w:after="150" w:line="276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>
              <w:rPr>
                <w:color w:val="000000" w:themeColor="text1"/>
                <w:lang w:eastAsia="bg-BG"/>
              </w:rPr>
              <w:t>Решение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з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промени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>
              <w:rPr>
                <w:color w:val="000000" w:themeColor="text1"/>
                <w:lang w:eastAsia="bg-BG"/>
              </w:rPr>
              <w:t>състав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н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СИК в </w:t>
            </w:r>
            <w:proofErr w:type="spellStart"/>
            <w:r>
              <w:rPr>
                <w:color w:val="000000" w:themeColor="text1"/>
                <w:lang w:eastAsia="bg-BG"/>
              </w:rPr>
              <w:t>общин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Болярово</w:t>
            </w:r>
            <w:proofErr w:type="spellEnd"/>
          </w:p>
        </w:tc>
        <w:tc>
          <w:tcPr>
            <w:tcW w:w="2212" w:type="dxa"/>
          </w:tcPr>
          <w:p w:rsidR="00BC714F" w:rsidRDefault="00BC714F" w:rsidP="00E17A6B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027C83" w:rsidRPr="001F7C4A" w:rsidTr="000B2307">
        <w:trPr>
          <w:trHeight w:val="426"/>
        </w:trPr>
        <w:tc>
          <w:tcPr>
            <w:tcW w:w="426" w:type="dxa"/>
          </w:tcPr>
          <w:p w:rsidR="00027C83" w:rsidRPr="001F7C4A" w:rsidRDefault="00027C83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3" w:rsidRPr="00027C83" w:rsidRDefault="002E76CD" w:rsidP="002E76CD">
            <w:pPr>
              <w:jc w:val="both"/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Коалиция Ние гражданите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27C83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F768FE" w:rsidRPr="001F7C4A" w:rsidTr="000B2307">
        <w:trPr>
          <w:trHeight w:val="426"/>
        </w:trPr>
        <w:tc>
          <w:tcPr>
            <w:tcW w:w="426" w:type="dxa"/>
          </w:tcPr>
          <w:p w:rsidR="00F768FE" w:rsidRPr="001F7C4A" w:rsidRDefault="00F768FE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0B2307" w:rsidRDefault="002E76CD" w:rsidP="002E76CD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Движение за права и свободи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F768FE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0B2307" w:rsidRPr="001F7C4A" w:rsidTr="000B2307">
        <w:trPr>
          <w:trHeight w:val="426"/>
        </w:trPr>
        <w:tc>
          <w:tcPr>
            <w:tcW w:w="426" w:type="dxa"/>
          </w:tcPr>
          <w:p w:rsidR="000B2307" w:rsidRPr="001F7C4A" w:rsidRDefault="000B2307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EE2BE5" w:rsidRDefault="000B2307" w:rsidP="000B2307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proofErr w:type="spellStart"/>
            <w:r>
              <w:rPr>
                <w:color w:val="000000" w:themeColor="text1"/>
                <w:lang w:eastAsia="bg-BG"/>
              </w:rPr>
              <w:t>ПП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Парт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а зелените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B2307" w:rsidRDefault="00BC714F" w:rsidP="00BC714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0B2307" w:rsidRPr="001F7C4A" w:rsidTr="000B2307">
        <w:trPr>
          <w:trHeight w:val="426"/>
        </w:trPr>
        <w:tc>
          <w:tcPr>
            <w:tcW w:w="426" w:type="dxa"/>
          </w:tcPr>
          <w:p w:rsidR="000B2307" w:rsidRPr="001F7C4A" w:rsidRDefault="000B2307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EE2BE5" w:rsidRDefault="000B2307" w:rsidP="000B2307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Коалиция ГЕРБ-СДС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B2307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0B2307" w:rsidRPr="001F7C4A" w:rsidTr="000B2307">
        <w:trPr>
          <w:trHeight w:val="426"/>
        </w:trPr>
        <w:tc>
          <w:tcPr>
            <w:tcW w:w="426" w:type="dxa"/>
          </w:tcPr>
          <w:p w:rsidR="000B2307" w:rsidRPr="001F7C4A" w:rsidRDefault="000B2307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EE2BE5" w:rsidRDefault="000B2307" w:rsidP="000B2307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Възраждане на отечеството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B2307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8E6BB4" w:rsidRPr="001F7C4A" w:rsidTr="00A516A3">
        <w:trPr>
          <w:trHeight w:val="426"/>
        </w:trPr>
        <w:tc>
          <w:tcPr>
            <w:tcW w:w="426" w:type="dxa"/>
          </w:tcPr>
          <w:p w:rsidR="008E6BB4" w:rsidRPr="001F7C4A" w:rsidRDefault="008E6BB4" w:rsidP="00A516A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4" w:rsidRPr="00EE2BE5" w:rsidRDefault="008E6BB4" w:rsidP="008E6BB4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Консервативно обединение на десницата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E6BB4" w:rsidRDefault="008E6BB4" w:rsidP="00A516A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  <w:bookmarkStart w:id="0" w:name="_GoBack"/>
            <w:bookmarkEnd w:id="0"/>
          </w:p>
        </w:tc>
      </w:tr>
    </w:tbl>
    <w:p w:rsidR="008E6BB4" w:rsidRPr="001F7C4A" w:rsidRDefault="008E6BB4" w:rsidP="008E6BB4"/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A1282"/>
    <w:rsid w:val="005B65F3"/>
    <w:rsid w:val="005C6348"/>
    <w:rsid w:val="005D62F8"/>
    <w:rsid w:val="005E5333"/>
    <w:rsid w:val="006441F5"/>
    <w:rsid w:val="006674A8"/>
    <w:rsid w:val="00675F75"/>
    <w:rsid w:val="006A6317"/>
    <w:rsid w:val="006C4D72"/>
    <w:rsid w:val="00713460"/>
    <w:rsid w:val="00736AA5"/>
    <w:rsid w:val="007476C3"/>
    <w:rsid w:val="0076177C"/>
    <w:rsid w:val="007768E9"/>
    <w:rsid w:val="007C2D10"/>
    <w:rsid w:val="007E35E2"/>
    <w:rsid w:val="007E7EE7"/>
    <w:rsid w:val="00804A15"/>
    <w:rsid w:val="0081165F"/>
    <w:rsid w:val="008352BE"/>
    <w:rsid w:val="00841FA6"/>
    <w:rsid w:val="00895D36"/>
    <w:rsid w:val="008E6BB4"/>
    <w:rsid w:val="008F681C"/>
    <w:rsid w:val="0094083A"/>
    <w:rsid w:val="009515CF"/>
    <w:rsid w:val="0096117A"/>
    <w:rsid w:val="0098153F"/>
    <w:rsid w:val="00987EBE"/>
    <w:rsid w:val="009D1BC7"/>
    <w:rsid w:val="009D5327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97426"/>
    <w:rsid w:val="00BC696C"/>
    <w:rsid w:val="00BC714F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C0D6B"/>
    <w:rsid w:val="00ED13D9"/>
    <w:rsid w:val="00ED4D34"/>
    <w:rsid w:val="00ED686E"/>
    <w:rsid w:val="00F25441"/>
    <w:rsid w:val="00F646AD"/>
    <w:rsid w:val="00F65897"/>
    <w:rsid w:val="00F768FE"/>
    <w:rsid w:val="00FA3E28"/>
    <w:rsid w:val="00FB103D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8B5A-31A9-4B9C-B085-C19CF695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7</cp:revision>
  <cp:lastPrinted>2015-10-22T13:45:00Z</cp:lastPrinted>
  <dcterms:created xsi:type="dcterms:W3CDTF">2021-03-01T09:31:00Z</dcterms:created>
  <dcterms:modified xsi:type="dcterms:W3CDTF">2021-03-01T15:04:00Z</dcterms:modified>
</cp:coreProperties>
</file>